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5670DA" w:rsidRDefault="00C65DD0" w:rsidP="0047656E">
      <w:pPr>
        <w:jc w:val="right"/>
        <w:rPr>
          <w:rFonts w:ascii="Arial" w:hAnsi="Arial"/>
          <w:b/>
          <w:color w:val="404040"/>
          <w:sz w:val="28"/>
          <w:szCs w:val="28"/>
          <w:lang w:val="fr-FR"/>
        </w:rPr>
      </w:pPr>
      <w:r w:rsidRPr="00C65DD0">
        <w:rPr>
          <w:b/>
          <w:noProof/>
          <w:color w:val="404040"/>
          <w:sz w:val="28"/>
          <w:szCs w:val="28"/>
          <w:lang w:val="fr-FR" w:eastAsia="fr-FR"/>
        </w:rPr>
        <w:pict>
          <v:rect id="Rectángulo 1" o:spid="_x0000_s1026" style="position:absolute;left:0;text-align:left;margin-left:-35.65pt;margin-top:-35.65pt;width:107.25pt;height:125.25pt;z-index:251657728;visibility:visible" wrapcoords="-151 -129 -151 21471 21751 21471 21751 -129 -151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z1w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" strokecolor="#d8d8d8">
            <v:shadow color="black" opacity="22936f" origin=",.5" offset="0,.63889mm"/>
            <v:textbox>
              <w:txbxContent>
                <w:p w:rsidR="00BB67EF" w:rsidRDefault="00791E78">
                  <w:r w:rsidRPr="00791E7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33500" cy="1663700"/>
                        <wp:effectExtent l="19050" t="0" r="0" b="0"/>
                        <wp:docPr id="2" name="Image 10" descr="E:\IMG_N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E:\IMG_N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733" cy="1656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  <w:r w:rsidR="00E53F6B">
        <w:rPr>
          <w:rFonts w:ascii="Arial" w:hAnsi="Arial"/>
          <w:b/>
          <w:color w:val="404040"/>
          <w:sz w:val="28"/>
          <w:szCs w:val="28"/>
          <w:lang w:val="fr-FR"/>
        </w:rPr>
        <w:t>HARTI   OUSSAMA</w:t>
      </w:r>
    </w:p>
    <w:p w:rsidR="00E53F6B" w:rsidRPr="00E53F6B" w:rsidRDefault="00E53F6B" w:rsidP="00E53F6B">
      <w:pPr>
        <w:rPr>
          <w:rFonts w:ascii="Times New Roman" w:hAnsi="Times New Roman"/>
          <w:color w:val="404040"/>
          <w:sz w:val="28"/>
          <w:szCs w:val="28"/>
          <w:lang w:val="fr-FR"/>
        </w:rPr>
      </w:pPr>
      <w:r w:rsidRPr="00791E78">
        <w:rPr>
          <w:rFonts w:ascii="Times New Roman" w:hAnsi="Times New Roman"/>
          <w:color w:val="404040"/>
          <w:sz w:val="28"/>
          <w:szCs w:val="28"/>
          <w:u w:val="single"/>
          <w:lang w:val="fr-FR"/>
        </w:rPr>
        <w:t>Date de naissance </w:t>
      </w:r>
      <w:r w:rsidR="00791E78" w:rsidRPr="00791E78">
        <w:rPr>
          <w:rFonts w:ascii="Times New Roman" w:hAnsi="Times New Roman"/>
          <w:color w:val="404040"/>
          <w:sz w:val="28"/>
          <w:szCs w:val="28"/>
          <w:u w:val="single"/>
          <w:lang w:val="fr-FR"/>
        </w:rPr>
        <w:t>:</w:t>
      </w:r>
      <w:r w:rsidR="00791E78" w:rsidRPr="00E53F6B">
        <w:rPr>
          <w:rFonts w:ascii="Times New Roman" w:hAnsi="Times New Roman"/>
          <w:color w:val="404040"/>
          <w:sz w:val="28"/>
          <w:szCs w:val="28"/>
          <w:lang w:val="fr-FR"/>
        </w:rPr>
        <w:t xml:space="preserve"> 12</w:t>
      </w:r>
      <w:r w:rsidRPr="00E53F6B">
        <w:rPr>
          <w:rFonts w:ascii="Times New Roman" w:hAnsi="Times New Roman"/>
          <w:color w:val="404040"/>
          <w:sz w:val="28"/>
          <w:szCs w:val="28"/>
          <w:lang w:val="fr-FR"/>
        </w:rPr>
        <w:t xml:space="preserve">/02/1990 a blida </w:t>
      </w:r>
    </w:p>
    <w:p w:rsidR="000A5767" w:rsidRPr="00E53F6B" w:rsidRDefault="005670DA" w:rsidP="00E53F6B">
      <w:pPr>
        <w:rPr>
          <w:rFonts w:ascii="Times New Roman" w:hAnsi="Times New Roman"/>
          <w:color w:val="404040"/>
          <w:sz w:val="28"/>
          <w:szCs w:val="28"/>
          <w:lang w:val="fr-FR"/>
        </w:rPr>
      </w:pPr>
      <w:r w:rsidRPr="00791E78">
        <w:rPr>
          <w:rFonts w:ascii="Times New Roman" w:hAnsi="Times New Roman"/>
          <w:color w:val="404040"/>
          <w:sz w:val="28"/>
          <w:szCs w:val="28"/>
          <w:u w:val="single"/>
          <w:lang w:val="fr-FR"/>
        </w:rPr>
        <w:t>Adresse</w:t>
      </w:r>
      <w:r w:rsidR="00E53F6B" w:rsidRPr="00791E78">
        <w:rPr>
          <w:rFonts w:ascii="Times New Roman" w:hAnsi="Times New Roman"/>
          <w:color w:val="404040"/>
          <w:sz w:val="28"/>
          <w:szCs w:val="28"/>
          <w:u w:val="single"/>
          <w:lang w:val="fr-FR"/>
        </w:rPr>
        <w:t> :</w:t>
      </w:r>
      <w:r w:rsidR="00E53F6B">
        <w:rPr>
          <w:rFonts w:ascii="Times New Roman" w:hAnsi="Times New Roman"/>
          <w:color w:val="404040"/>
          <w:sz w:val="28"/>
          <w:szCs w:val="28"/>
          <w:lang w:val="fr-FR"/>
        </w:rPr>
        <w:t xml:space="preserve"> cité 500 </w:t>
      </w:r>
      <w:r w:rsidR="00791E78">
        <w:rPr>
          <w:rFonts w:ascii="Times New Roman" w:hAnsi="Times New Roman"/>
          <w:color w:val="404040"/>
          <w:sz w:val="28"/>
          <w:szCs w:val="28"/>
          <w:lang w:val="fr-FR"/>
        </w:rPr>
        <w:t>logements</w:t>
      </w:r>
      <w:r w:rsidR="00E53F6B">
        <w:rPr>
          <w:rFonts w:ascii="Times New Roman" w:hAnsi="Times New Roman"/>
          <w:color w:val="404040"/>
          <w:sz w:val="28"/>
          <w:szCs w:val="28"/>
          <w:lang w:val="fr-FR"/>
        </w:rPr>
        <w:t xml:space="preserve"> Fouka wilaye de tipaza</w:t>
      </w:r>
    </w:p>
    <w:p w:rsidR="000A5767" w:rsidRPr="00E53F6B" w:rsidRDefault="00E53F6B" w:rsidP="00791E78">
      <w:pPr>
        <w:rPr>
          <w:rFonts w:ascii="Times New Roman" w:hAnsi="Times New Roman"/>
          <w:color w:val="404040"/>
          <w:sz w:val="28"/>
          <w:szCs w:val="28"/>
          <w:lang w:val="fr-FR"/>
        </w:rPr>
      </w:pPr>
      <w:r w:rsidRPr="00791E78">
        <w:rPr>
          <w:rFonts w:ascii="Times New Roman" w:hAnsi="Times New Roman"/>
          <w:color w:val="404040"/>
          <w:sz w:val="28"/>
          <w:szCs w:val="28"/>
          <w:u w:val="single"/>
          <w:lang w:val="fr-FR"/>
        </w:rPr>
        <w:t>Situation familiale</w:t>
      </w:r>
      <w:r w:rsidR="00791E78">
        <w:rPr>
          <w:rFonts w:ascii="Times New Roman" w:hAnsi="Times New Roman"/>
          <w:color w:val="404040"/>
          <w:sz w:val="28"/>
          <w:szCs w:val="28"/>
          <w:lang w:val="fr-FR"/>
        </w:rPr>
        <w:t xml:space="preserve"> : Marié </w:t>
      </w:r>
    </w:p>
    <w:p w:rsidR="00D61623" w:rsidRPr="00E53F6B" w:rsidRDefault="00791E78" w:rsidP="00791E78">
      <w:pPr>
        <w:rPr>
          <w:rFonts w:ascii="Times New Roman" w:hAnsi="Times New Roman"/>
          <w:color w:val="404040"/>
          <w:sz w:val="28"/>
          <w:szCs w:val="28"/>
          <w:lang w:val="fr-FR"/>
        </w:rPr>
      </w:pPr>
      <w:r w:rsidRPr="00791E78">
        <w:rPr>
          <w:rFonts w:ascii="Times New Roman" w:hAnsi="Times New Roman"/>
          <w:color w:val="404040"/>
          <w:sz w:val="28"/>
          <w:szCs w:val="28"/>
          <w:u w:val="single"/>
          <w:lang w:val="fr-FR"/>
        </w:rPr>
        <w:t>Service nationale</w:t>
      </w:r>
      <w:r>
        <w:rPr>
          <w:rFonts w:ascii="Times New Roman" w:hAnsi="Times New Roman"/>
          <w:color w:val="404040"/>
          <w:sz w:val="28"/>
          <w:szCs w:val="28"/>
          <w:lang w:val="fr-FR"/>
        </w:rPr>
        <w:t xml:space="preserve"> : Dégager </w:t>
      </w:r>
    </w:p>
    <w:p w:rsidR="00E53F6B" w:rsidRDefault="00791E78" w:rsidP="00E53F6B">
      <w:pPr>
        <w:rPr>
          <w:rFonts w:ascii="Times New Roman" w:hAnsi="Times New Roman"/>
          <w:color w:val="404040"/>
          <w:sz w:val="28"/>
          <w:szCs w:val="28"/>
          <w:lang w:val="fr-FR"/>
        </w:rPr>
      </w:pPr>
      <w:r w:rsidRPr="00791E78">
        <w:rPr>
          <w:rFonts w:ascii="Times New Roman" w:hAnsi="Times New Roman"/>
          <w:color w:val="404040"/>
          <w:sz w:val="28"/>
          <w:szCs w:val="28"/>
          <w:u w:val="single"/>
          <w:lang w:val="fr-FR"/>
        </w:rPr>
        <w:t>N°de téléphone</w:t>
      </w:r>
      <w:r>
        <w:rPr>
          <w:rFonts w:ascii="Times New Roman" w:hAnsi="Times New Roman"/>
          <w:color w:val="404040"/>
          <w:sz w:val="28"/>
          <w:szCs w:val="28"/>
          <w:lang w:val="fr-FR"/>
        </w:rPr>
        <w:t> : 06 66 01 59 32 / 07 91 88 23 30</w:t>
      </w:r>
    </w:p>
    <w:p w:rsidR="00791E78" w:rsidRPr="00A27316" w:rsidRDefault="00791E78" w:rsidP="00791E78">
      <w:pPr>
        <w:rPr>
          <w:rFonts w:asciiTheme="majorBidi" w:hAnsiTheme="majorBidi" w:cstheme="majorBidi"/>
          <w:sz w:val="26"/>
          <w:szCs w:val="26"/>
        </w:rPr>
      </w:pPr>
      <w:r w:rsidRPr="00791E78">
        <w:rPr>
          <w:rFonts w:ascii="Times New Roman" w:hAnsi="Times New Roman"/>
          <w:color w:val="404040"/>
          <w:sz w:val="28"/>
          <w:szCs w:val="28"/>
          <w:lang w:val="fr-FR"/>
        </w:rPr>
        <w:t xml:space="preserve">                      </w:t>
      </w:r>
      <w:r w:rsidRPr="00791E78">
        <w:rPr>
          <w:rFonts w:ascii="Times New Roman" w:hAnsi="Times New Roman"/>
          <w:color w:val="404040"/>
          <w:sz w:val="28"/>
          <w:szCs w:val="28"/>
          <w:u w:val="single"/>
          <w:lang w:val="fr-FR"/>
        </w:rPr>
        <w:t xml:space="preserve"> Permis de conduire</w:t>
      </w:r>
      <w:r w:rsidRPr="00A27316">
        <w:rPr>
          <w:rFonts w:asciiTheme="majorBidi" w:hAnsiTheme="majorBidi" w:cstheme="majorBidi"/>
          <w:sz w:val="26"/>
          <w:szCs w:val="26"/>
          <w:u w:val="single"/>
        </w:rPr>
        <w:t>:</w:t>
      </w:r>
      <w:r w:rsidRPr="00A27316">
        <w:rPr>
          <w:rFonts w:asciiTheme="majorBidi" w:hAnsiTheme="majorBidi" w:cstheme="majorBidi"/>
          <w:sz w:val="26"/>
          <w:szCs w:val="26"/>
        </w:rPr>
        <w:t xml:space="preserve"> </w:t>
      </w:r>
      <w:r w:rsidRPr="00791E78">
        <w:rPr>
          <w:rFonts w:ascii="Times New Roman" w:hAnsi="Times New Roman"/>
          <w:color w:val="404040"/>
          <w:sz w:val="28"/>
          <w:szCs w:val="28"/>
          <w:lang w:val="fr-FR"/>
        </w:rPr>
        <w:t>Léger</w:t>
      </w:r>
    </w:p>
    <w:p w:rsidR="00FA15C8" w:rsidRPr="00E53F6B" w:rsidRDefault="00C65DD0" w:rsidP="00791E78">
      <w:pPr>
        <w:rPr>
          <w:rFonts w:ascii="Times New Roman" w:hAnsi="Times New Roman"/>
          <w:color w:val="404040"/>
          <w:sz w:val="28"/>
          <w:szCs w:val="28"/>
          <w:lang w:val="fr-FR"/>
        </w:rPr>
      </w:pPr>
      <w:r w:rsidRPr="00C65DD0">
        <w:rPr>
          <w:rFonts w:ascii="Arial" w:hAnsi="Arial"/>
          <w:b/>
          <w:noProof/>
          <w:color w:val="000000"/>
          <w:lang w:val="fr-FR" w:eastAsia="fr-FR"/>
        </w:rPr>
        <w:pict>
          <v:roundrect id="Rectángulo redondeado 4" o:spid="_x0000_s1027" style="position:absolute;margin-left:-69pt;margin-top:18.55pt;width:90pt;height:621pt;z-index:251660800;visibility:visible;mso-height-relative:margin;v-text-anchor:middle" arcsize="10923f" wrapcoords="3240 -26 1980 0 -180 261 -180 21313 1800 21574 2160 21574 19260 21574 19620 21574 21600 21313 21780 261 19440 0 18180 -26 3240 -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" fillcolor="#abc731" strokecolor="#5a5a5a [2109]">
            <v:fill color2="#5a5a5a [2109]" rotate="t" focusposition=".5,.5" focussize="" focus="100%" type="gradientRadial"/>
            <v:shadow color="black" opacity="22936f" origin=",.5" offset="0,.63889mm"/>
            <v:textbox style="layout-flow:vertical;mso-layout-flow-alt:bottom-to-top">
              <w:txbxContent>
                <w:p w:rsidR="003B2F32" w:rsidRPr="006650C9" w:rsidRDefault="006650C9" w:rsidP="006650C9">
                  <w:pPr>
                    <w:rPr>
                      <w:szCs w:val="144"/>
                    </w:rPr>
                  </w:pPr>
                  <w:r w:rsidRPr="006650C9">
                    <w:rPr>
                      <w:color w:val="FFFFFF"/>
                      <w:sz w:val="144"/>
                      <w:szCs w:val="144"/>
                    </w:rPr>
                    <w:t>Curriculume vitae</w:t>
                  </w:r>
                </w:p>
              </w:txbxContent>
            </v:textbox>
            <w10:wrap type="square"/>
          </v:roundrect>
        </w:pict>
      </w:r>
    </w:p>
    <w:p w:rsidR="00957F74" w:rsidRPr="003B2F32" w:rsidRDefault="005670DA" w:rsidP="00957F74">
      <w:pPr>
        <w:rPr>
          <w:rFonts w:ascii="Arial" w:hAnsi="Arial"/>
          <w:b/>
          <w:color w:val="AEC732"/>
          <w:sz w:val="36"/>
          <w:szCs w:val="36"/>
          <w:lang w:val="fr-FR"/>
        </w:rPr>
      </w:pPr>
      <w:r w:rsidRPr="003B2F32">
        <w:rPr>
          <w:rFonts w:ascii="Arial" w:hAnsi="Arial"/>
          <w:b/>
          <w:color w:val="AEC732"/>
          <w:sz w:val="36"/>
          <w:szCs w:val="36"/>
          <w:lang w:val="fr-FR"/>
        </w:rPr>
        <w:t>FORMATIONS</w:t>
      </w:r>
    </w:p>
    <w:p w:rsidR="00957F74" w:rsidRPr="00791E78" w:rsidRDefault="00957F74" w:rsidP="00957F74">
      <w:pPr>
        <w:rPr>
          <w:b/>
          <w:bCs/>
          <w:color w:val="7F7F7F"/>
          <w:lang w:val="fr-FR"/>
        </w:rPr>
      </w:pPr>
    </w:p>
    <w:p w:rsidR="00C93037" w:rsidRPr="00791E78" w:rsidRDefault="00791E78" w:rsidP="00791E78">
      <w:pPr>
        <w:rPr>
          <w:rFonts w:ascii="Times New Roman" w:hAnsi="Times New Roman"/>
          <w:color w:val="404040"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color w:val="404040"/>
          <w:sz w:val="26"/>
          <w:szCs w:val="26"/>
          <w:lang w:val="fr-FR"/>
        </w:rPr>
        <w:t xml:space="preserve">- </w:t>
      </w:r>
      <w:r w:rsidRPr="00791E78">
        <w:rPr>
          <w:rFonts w:ascii="Times New Roman" w:hAnsi="Times New Roman"/>
          <w:b/>
          <w:bCs/>
          <w:color w:val="404040"/>
          <w:sz w:val="26"/>
          <w:szCs w:val="26"/>
          <w:lang w:val="fr-FR"/>
        </w:rPr>
        <w:t>2011</w:t>
      </w:r>
      <w:r>
        <w:rPr>
          <w:rFonts w:ascii="Times New Roman" w:hAnsi="Times New Roman"/>
          <w:color w:val="404040"/>
          <w:sz w:val="26"/>
          <w:szCs w:val="26"/>
          <w:lang w:val="fr-FR"/>
        </w:rPr>
        <w:t xml:space="preserve">    </w:t>
      </w:r>
      <w:r w:rsidR="005670DA" w:rsidRPr="00791E78">
        <w:rPr>
          <w:rFonts w:ascii="Times New Roman" w:hAnsi="Times New Roman"/>
          <w:color w:val="404040"/>
          <w:sz w:val="26"/>
          <w:szCs w:val="26"/>
          <w:lang w:val="fr-FR"/>
        </w:rPr>
        <w:t xml:space="preserve"> </w:t>
      </w:r>
      <w:r w:rsidRPr="00791E78">
        <w:rPr>
          <w:rFonts w:ascii="Times New Roman" w:hAnsi="Times New Roman"/>
          <w:b/>
          <w:bCs/>
          <w:color w:val="404040"/>
          <w:sz w:val="26"/>
          <w:szCs w:val="26"/>
          <w:lang w:val="fr-FR"/>
        </w:rPr>
        <w:t>Licence en science de l’information et de la communication</w:t>
      </w:r>
      <w:r w:rsidRPr="00791E78">
        <w:rPr>
          <w:rFonts w:ascii="Times New Roman" w:hAnsi="Times New Roman"/>
          <w:color w:val="404040"/>
          <w:sz w:val="26"/>
          <w:szCs w:val="26"/>
          <w:lang w:val="fr-FR"/>
        </w:rPr>
        <w:t xml:space="preserve"> </w:t>
      </w:r>
    </w:p>
    <w:p w:rsidR="00C93037" w:rsidRDefault="00791E78" w:rsidP="00791E78">
      <w:pPr>
        <w:rPr>
          <w:rFonts w:ascii="Times New Roman" w:hAnsi="Times New Roman"/>
          <w:b/>
          <w:bCs/>
          <w:color w:val="404040"/>
          <w:sz w:val="26"/>
          <w:szCs w:val="26"/>
          <w:lang w:val="fr-FR"/>
        </w:rPr>
      </w:pPr>
      <w:bookmarkStart w:id="0" w:name="_GoBack"/>
      <w:bookmarkEnd w:id="0"/>
      <w:r w:rsidRPr="00791E78">
        <w:rPr>
          <w:rFonts w:ascii="Times New Roman" w:hAnsi="Times New Roman"/>
          <w:b/>
          <w:bCs/>
          <w:color w:val="404040"/>
          <w:sz w:val="26"/>
          <w:szCs w:val="26"/>
          <w:lang w:val="fr-FR"/>
        </w:rPr>
        <w:t xml:space="preserve">University D’alger 03 </w:t>
      </w:r>
    </w:p>
    <w:p w:rsidR="00791E78" w:rsidRPr="00791E78" w:rsidRDefault="00791E78" w:rsidP="00791E78">
      <w:pPr>
        <w:rPr>
          <w:rFonts w:ascii="Times New Roman" w:hAnsi="Times New Roman"/>
          <w:b/>
          <w:bCs/>
          <w:color w:val="404040"/>
          <w:sz w:val="26"/>
          <w:szCs w:val="26"/>
          <w:lang w:val="fr-FR"/>
        </w:rPr>
      </w:pPr>
    </w:p>
    <w:p w:rsidR="005670DA" w:rsidRPr="00791E78" w:rsidRDefault="00791E78" w:rsidP="00791E78">
      <w:pPr>
        <w:rPr>
          <w:rFonts w:asciiTheme="majorBidi" w:hAnsiTheme="majorBidi" w:cstheme="majorBidi"/>
        </w:rPr>
      </w:pPr>
      <w:r>
        <w:rPr>
          <w:rFonts w:ascii="Times New Roman" w:hAnsi="Times New Roman"/>
          <w:b/>
          <w:bCs/>
          <w:color w:val="404040"/>
          <w:sz w:val="26"/>
          <w:szCs w:val="26"/>
          <w:lang w:val="fr-FR"/>
        </w:rPr>
        <w:t xml:space="preserve">-  </w:t>
      </w:r>
      <w:r w:rsidRPr="00791E78">
        <w:rPr>
          <w:rFonts w:ascii="Times New Roman" w:hAnsi="Times New Roman"/>
          <w:b/>
          <w:bCs/>
          <w:color w:val="404040"/>
          <w:sz w:val="26"/>
          <w:szCs w:val="26"/>
          <w:lang w:val="fr-FR"/>
        </w:rPr>
        <w:t>2007</w:t>
      </w:r>
      <w:r w:rsidR="005670DA" w:rsidRPr="00791E78">
        <w:rPr>
          <w:rFonts w:ascii="Times New Roman" w:hAnsi="Times New Roman"/>
          <w:b/>
          <w:bCs/>
          <w:color w:val="404040"/>
          <w:sz w:val="26"/>
          <w:szCs w:val="26"/>
          <w:lang w:val="fr-FR"/>
        </w:rPr>
        <w:t xml:space="preserve">   </w:t>
      </w:r>
      <w:r>
        <w:rPr>
          <w:rFonts w:ascii="Times New Roman" w:hAnsi="Times New Roman"/>
          <w:b/>
          <w:bCs/>
          <w:color w:val="404040"/>
          <w:sz w:val="26"/>
          <w:szCs w:val="26"/>
          <w:lang w:val="fr-FR"/>
        </w:rPr>
        <w:t xml:space="preserve">  Bureautique informatique</w:t>
      </w:r>
      <w:r w:rsidRPr="00791E78">
        <w:rPr>
          <w:rFonts w:ascii="Times New Roman" w:hAnsi="Times New Roman"/>
          <w:b/>
          <w:bCs/>
          <w:color w:val="404040"/>
          <w:sz w:val="26"/>
          <w:szCs w:val="26"/>
          <w:lang w:val="fr-FR"/>
        </w:rPr>
        <w:t xml:space="preserve"> </w:t>
      </w:r>
      <w:r w:rsidRPr="00791E78">
        <w:rPr>
          <w:rFonts w:ascii="Times New Roman" w:hAnsi="Times New Roman"/>
          <w:b/>
          <w:bCs/>
          <w:color w:val="404040"/>
          <w:lang w:val="fr-FR"/>
        </w:rPr>
        <w:t>(Ms dos-Windows XP (Word Excel))</w:t>
      </w:r>
      <w:r w:rsidRPr="00791E78">
        <w:rPr>
          <w:rFonts w:asciiTheme="majorBidi" w:hAnsiTheme="majorBidi" w:cstheme="majorBidi"/>
        </w:rPr>
        <w:t xml:space="preserve"> </w:t>
      </w:r>
    </w:p>
    <w:p w:rsidR="00957F74" w:rsidRPr="00791E78" w:rsidRDefault="005670DA" w:rsidP="00791E78">
      <w:pPr>
        <w:rPr>
          <w:rFonts w:ascii="Times New Roman" w:hAnsi="Times New Roman"/>
          <w:b/>
          <w:bCs/>
          <w:color w:val="404040"/>
          <w:sz w:val="26"/>
          <w:szCs w:val="26"/>
          <w:lang w:val="fr-FR"/>
        </w:rPr>
      </w:pPr>
      <w:r w:rsidRPr="00791E78">
        <w:rPr>
          <w:rFonts w:ascii="Times New Roman" w:hAnsi="Times New Roman"/>
          <w:color w:val="404040"/>
          <w:sz w:val="26"/>
          <w:szCs w:val="26"/>
          <w:lang w:val="fr-FR"/>
        </w:rPr>
        <w:t xml:space="preserve"> </w:t>
      </w:r>
      <w:r w:rsidR="00791E78" w:rsidRPr="00791E78">
        <w:rPr>
          <w:rFonts w:ascii="Times New Roman" w:hAnsi="Times New Roman"/>
          <w:b/>
          <w:bCs/>
          <w:color w:val="404040"/>
          <w:sz w:val="26"/>
          <w:szCs w:val="26"/>
          <w:lang w:val="fr-FR"/>
        </w:rPr>
        <w:t xml:space="preserve">Ecole MEDAV </w:t>
      </w:r>
    </w:p>
    <w:p w:rsidR="003A688D" w:rsidRPr="00791E78" w:rsidRDefault="005670DA" w:rsidP="006650C9">
      <w:pPr>
        <w:rPr>
          <w:rFonts w:ascii="Times New Roman" w:hAnsi="Times New Roman"/>
          <w:color w:val="404040"/>
          <w:sz w:val="26"/>
          <w:szCs w:val="26"/>
          <w:lang w:val="fr-FR"/>
        </w:rPr>
      </w:pPr>
      <w:r w:rsidRPr="006650C9">
        <w:rPr>
          <w:rFonts w:ascii="Times New Roman" w:hAnsi="Times New Roman"/>
          <w:b/>
          <w:bCs/>
          <w:color w:val="404040"/>
          <w:sz w:val="26"/>
          <w:szCs w:val="26"/>
          <w:u w:val="single"/>
          <w:lang w:val="fr-FR"/>
        </w:rPr>
        <w:t xml:space="preserve">Logiciels maîtrisés </w:t>
      </w:r>
      <w:r w:rsidR="003A688D" w:rsidRPr="006650C9">
        <w:rPr>
          <w:rFonts w:ascii="Times New Roman" w:hAnsi="Times New Roman"/>
          <w:b/>
          <w:bCs/>
          <w:color w:val="404040"/>
          <w:sz w:val="26"/>
          <w:szCs w:val="26"/>
          <w:u w:val="single"/>
          <w:lang w:val="fr-FR"/>
        </w:rPr>
        <w:t>:</w:t>
      </w:r>
      <w:r w:rsidR="003A688D" w:rsidRPr="00791E78">
        <w:rPr>
          <w:rFonts w:ascii="Times New Roman" w:hAnsi="Times New Roman"/>
          <w:color w:val="404040"/>
          <w:sz w:val="26"/>
          <w:szCs w:val="26"/>
          <w:lang w:val="fr-FR"/>
        </w:rPr>
        <w:t xml:space="preserve"> Word, Ex</w:t>
      </w:r>
      <w:r w:rsidR="00957F74" w:rsidRPr="00791E78">
        <w:rPr>
          <w:rFonts w:ascii="Times New Roman" w:hAnsi="Times New Roman"/>
          <w:color w:val="404040"/>
          <w:sz w:val="26"/>
          <w:szCs w:val="26"/>
          <w:lang w:val="fr-FR"/>
        </w:rPr>
        <w:t>cel</w:t>
      </w:r>
      <w:r w:rsidR="006650C9">
        <w:rPr>
          <w:rFonts w:ascii="Times New Roman" w:hAnsi="Times New Roman"/>
          <w:color w:val="404040"/>
          <w:sz w:val="26"/>
          <w:szCs w:val="26"/>
          <w:lang w:val="fr-FR"/>
        </w:rPr>
        <w:t xml:space="preserve">,Ms dos,logiciel montage audion,photo et video </w:t>
      </w:r>
      <w:r w:rsidR="00957F74" w:rsidRPr="00791E78">
        <w:rPr>
          <w:rFonts w:ascii="Times New Roman" w:hAnsi="Times New Roman"/>
          <w:color w:val="404040"/>
          <w:sz w:val="26"/>
          <w:szCs w:val="26"/>
          <w:lang w:val="fr-FR"/>
        </w:rPr>
        <w:t xml:space="preserve"> </w:t>
      </w:r>
    </w:p>
    <w:p w:rsidR="00957F74" w:rsidRPr="00791E78" w:rsidRDefault="00957F74" w:rsidP="00791E78">
      <w:pPr>
        <w:rPr>
          <w:rFonts w:ascii="Times New Roman" w:hAnsi="Times New Roman"/>
          <w:color w:val="404040"/>
          <w:sz w:val="26"/>
          <w:szCs w:val="26"/>
          <w:lang w:val="fr-FR"/>
        </w:rPr>
      </w:pPr>
    </w:p>
    <w:p w:rsidR="001B5177" w:rsidRPr="003B2F32" w:rsidRDefault="005670DA" w:rsidP="00791E78">
      <w:pPr>
        <w:rPr>
          <w:rFonts w:ascii="Arial" w:hAnsi="Arial"/>
          <w:b/>
          <w:color w:val="AEC732"/>
          <w:sz w:val="36"/>
          <w:szCs w:val="36"/>
          <w:lang w:val="fr-FR"/>
        </w:rPr>
      </w:pPr>
      <w:r w:rsidRPr="003B2F32">
        <w:rPr>
          <w:rFonts w:ascii="Arial" w:hAnsi="Arial"/>
          <w:b/>
          <w:color w:val="AEC732"/>
          <w:sz w:val="36"/>
          <w:szCs w:val="36"/>
          <w:lang w:val="fr-FR"/>
        </w:rPr>
        <w:t>LANGUES</w:t>
      </w:r>
    </w:p>
    <w:p w:rsidR="001B5177" w:rsidRPr="003B2F32" w:rsidRDefault="001B5177" w:rsidP="001B5177">
      <w:pPr>
        <w:rPr>
          <w:rFonts w:ascii="Arial" w:hAnsi="Arial"/>
          <w:b/>
          <w:color w:val="7F7F7F"/>
          <w:lang w:val="fr-FR"/>
        </w:rPr>
      </w:pPr>
    </w:p>
    <w:p w:rsidR="001B5177" w:rsidRPr="003B2F32" w:rsidRDefault="00F6439E" w:rsidP="006650C9">
      <w:pPr>
        <w:rPr>
          <w:rFonts w:ascii="Arial" w:hAnsi="Arial"/>
          <w:b/>
          <w:lang w:val="fr-FR"/>
        </w:rPr>
      </w:pPr>
      <w:r w:rsidRPr="003B2F32">
        <w:rPr>
          <w:rFonts w:ascii="Arial" w:hAnsi="Arial"/>
          <w:b/>
          <w:lang w:val="fr-FR"/>
        </w:rPr>
        <w:t>A</w:t>
      </w:r>
      <w:r w:rsidR="006650C9">
        <w:rPr>
          <w:rFonts w:ascii="Arial" w:hAnsi="Arial"/>
          <w:b/>
          <w:lang w:val="fr-FR"/>
        </w:rPr>
        <w:t>rab</w:t>
      </w:r>
      <w:r w:rsidR="001B5177" w:rsidRPr="003B2F32">
        <w:rPr>
          <w:rFonts w:ascii="Arial" w:hAnsi="Arial"/>
          <w:b/>
          <w:lang w:val="fr-FR"/>
        </w:rPr>
        <w:t xml:space="preserve">: </w:t>
      </w:r>
      <w:r w:rsidR="006650C9">
        <w:rPr>
          <w:rFonts w:ascii="Arial" w:hAnsi="Arial"/>
          <w:lang w:val="fr-FR"/>
        </w:rPr>
        <w:t>courant</w:t>
      </w:r>
    </w:p>
    <w:p w:rsidR="001B5177" w:rsidRPr="003B2F32" w:rsidRDefault="006650C9" w:rsidP="006650C9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Francais</w:t>
      </w:r>
      <w:r w:rsidR="001B5177" w:rsidRPr="003B2F32">
        <w:rPr>
          <w:rFonts w:ascii="Arial" w:hAnsi="Arial"/>
          <w:b/>
          <w:lang w:val="fr-FR"/>
        </w:rPr>
        <w:t xml:space="preserve">: </w:t>
      </w:r>
      <w:r>
        <w:rPr>
          <w:rFonts w:ascii="Arial" w:hAnsi="Arial"/>
          <w:lang w:val="fr-FR"/>
        </w:rPr>
        <w:t>moyen</w:t>
      </w:r>
    </w:p>
    <w:p w:rsidR="001B5177" w:rsidRPr="003B2F32" w:rsidRDefault="006650C9" w:rsidP="006650C9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Anglais</w:t>
      </w:r>
      <w:r w:rsidR="001B5177" w:rsidRPr="003B2F32">
        <w:rPr>
          <w:rFonts w:ascii="Arial" w:hAnsi="Arial"/>
          <w:b/>
          <w:lang w:val="fr-FR"/>
        </w:rPr>
        <w:t xml:space="preserve">: </w:t>
      </w:r>
      <w:r>
        <w:rPr>
          <w:rFonts w:ascii="Arial" w:hAnsi="Arial"/>
          <w:lang w:val="fr-FR"/>
        </w:rPr>
        <w:t>moyen</w:t>
      </w:r>
    </w:p>
    <w:p w:rsidR="008D3FF0" w:rsidRPr="003B2F32" w:rsidRDefault="008D3FF0" w:rsidP="00C93037">
      <w:pPr>
        <w:rPr>
          <w:rFonts w:ascii="Arial" w:hAnsi="Arial"/>
          <w:i/>
          <w:color w:val="7F7F7F"/>
          <w:lang w:val="fr-FR"/>
        </w:rPr>
      </w:pPr>
    </w:p>
    <w:p w:rsidR="00957F74" w:rsidRPr="003B2F32" w:rsidRDefault="005670DA" w:rsidP="00957F74">
      <w:pPr>
        <w:rPr>
          <w:rFonts w:ascii="Arial" w:hAnsi="Arial"/>
          <w:b/>
          <w:color w:val="AEC732"/>
          <w:sz w:val="36"/>
          <w:szCs w:val="36"/>
          <w:lang w:val="fr-FR"/>
        </w:rPr>
      </w:pPr>
      <w:r w:rsidRPr="003B2F32">
        <w:rPr>
          <w:rFonts w:ascii="Arial" w:hAnsi="Arial"/>
          <w:b/>
          <w:color w:val="AEC732"/>
          <w:sz w:val="36"/>
          <w:szCs w:val="36"/>
          <w:lang w:val="fr-FR"/>
        </w:rPr>
        <w:t>EXPERIENCES PROFESIONNELLES</w:t>
      </w:r>
    </w:p>
    <w:p w:rsidR="00725226" w:rsidRPr="005670DA" w:rsidRDefault="00725226" w:rsidP="00C93037">
      <w:pPr>
        <w:rPr>
          <w:rFonts w:ascii="Arial" w:hAnsi="Arial"/>
          <w:color w:val="7F7F7F"/>
          <w:lang w:val="fr-FR"/>
        </w:rPr>
      </w:pPr>
    </w:p>
    <w:p w:rsidR="00B17AD6" w:rsidRPr="00122704" w:rsidRDefault="005670DA" w:rsidP="00122704">
      <w:r w:rsidRPr="00122704">
        <w:t xml:space="preserve">Du </w:t>
      </w:r>
      <w:r w:rsidR="006650C9" w:rsidRPr="00122704">
        <w:t>10</w:t>
      </w:r>
      <w:r w:rsidRPr="00122704">
        <w:t>/</w:t>
      </w:r>
      <w:r w:rsidR="006650C9" w:rsidRPr="00122704">
        <w:t>11</w:t>
      </w:r>
      <w:r w:rsidRPr="00122704">
        <w:t>/</w:t>
      </w:r>
      <w:r w:rsidR="006650C9" w:rsidRPr="00122704">
        <w:t>2013</w:t>
      </w:r>
      <w:r w:rsidRPr="00122704">
        <w:t xml:space="preserve"> au </w:t>
      </w:r>
      <w:r w:rsidR="006650C9" w:rsidRPr="00122704">
        <w:t>26</w:t>
      </w:r>
      <w:r w:rsidRPr="00122704">
        <w:t>/</w:t>
      </w:r>
      <w:r w:rsidR="006650C9" w:rsidRPr="00122704">
        <w:t>06</w:t>
      </w:r>
      <w:r w:rsidRPr="00122704">
        <w:t>/</w:t>
      </w:r>
      <w:r w:rsidR="006650C9" w:rsidRPr="00122704">
        <w:t>2015</w:t>
      </w:r>
      <w:r w:rsidRPr="00122704">
        <w:t xml:space="preserve">  </w:t>
      </w:r>
      <w:r w:rsidR="006650C9" w:rsidRPr="00122704">
        <w:t>Alg</w:t>
      </w:r>
      <w:r w:rsidR="00122704">
        <w:t>er, Ghardaia, Oued souf (el oued)</w:t>
      </w:r>
    </w:p>
    <w:p w:rsidR="00725226" w:rsidRPr="00122704" w:rsidRDefault="005670DA" w:rsidP="006650C9">
      <w:r w:rsidRPr="00122704">
        <w:rPr>
          <w:b/>
          <w:bCs/>
          <w:u w:val="single"/>
        </w:rPr>
        <w:t xml:space="preserve">NOM DE </w:t>
      </w:r>
      <w:r w:rsidR="00122704" w:rsidRPr="00122704">
        <w:rPr>
          <w:b/>
          <w:bCs/>
          <w:u w:val="single"/>
        </w:rPr>
        <w:t>L’ENTREPRISE:</w:t>
      </w:r>
      <w:r w:rsidRPr="00122704">
        <w:t xml:space="preserve"> </w:t>
      </w:r>
      <w:r w:rsidR="006650C9" w:rsidRPr="00122704">
        <w:t>AMENHYD SPA</w:t>
      </w:r>
    </w:p>
    <w:p w:rsidR="00725226" w:rsidRPr="00122704" w:rsidRDefault="005670DA" w:rsidP="006650C9">
      <w:r w:rsidRPr="00122704">
        <w:rPr>
          <w:b/>
          <w:bCs/>
          <w:u w:val="single"/>
        </w:rPr>
        <w:t xml:space="preserve">Poste </w:t>
      </w:r>
      <w:r w:rsidR="00122704" w:rsidRPr="00122704">
        <w:rPr>
          <w:b/>
          <w:bCs/>
          <w:u w:val="single"/>
        </w:rPr>
        <w:t>occupé:</w:t>
      </w:r>
      <w:r w:rsidR="006650C9" w:rsidRPr="00122704">
        <w:t xml:space="preserve"> TECHNICIEN DE PROJET  </w:t>
      </w:r>
    </w:p>
    <w:p w:rsidR="00725226" w:rsidRPr="003B2F32" w:rsidRDefault="00122704" w:rsidP="005670DA">
      <w:pPr>
        <w:rPr>
          <w:rFonts w:ascii="Arial" w:hAnsi="Arial"/>
          <w:sz w:val="20"/>
          <w:szCs w:val="20"/>
          <w:lang w:val="fr-FR"/>
        </w:rPr>
      </w:pPr>
      <w:r>
        <w:t xml:space="preserve">Ma mission dans ce poste  est de suivre </w:t>
      </w:r>
      <w:r>
        <w:rPr>
          <w:rStyle w:val="hps"/>
        </w:rPr>
        <w:t>la production</w:t>
      </w:r>
      <w:r>
        <w:t xml:space="preserve"> </w:t>
      </w:r>
      <w:r>
        <w:rPr>
          <w:rStyle w:val="hps"/>
        </w:rPr>
        <w:t>du projet</w:t>
      </w:r>
      <w:r>
        <w:t xml:space="preserve"> est  Saisie les réalisations hebdomadaire  sur le système d’information et vérifier les quantités déclarer par les sous traitent</w:t>
      </w:r>
    </w:p>
    <w:p w:rsidR="0033798E" w:rsidRPr="003B2F32" w:rsidRDefault="0033798E" w:rsidP="00725226">
      <w:pPr>
        <w:rPr>
          <w:rFonts w:ascii="Arial" w:hAnsi="Arial"/>
          <w:sz w:val="20"/>
          <w:szCs w:val="20"/>
          <w:lang w:val="fr-FR"/>
        </w:rPr>
      </w:pPr>
    </w:p>
    <w:p w:rsidR="005670DA" w:rsidRPr="00122704" w:rsidRDefault="005670DA" w:rsidP="00122704">
      <w:r w:rsidRPr="00122704">
        <w:t xml:space="preserve">Du </w:t>
      </w:r>
      <w:r w:rsidR="00122704" w:rsidRPr="00122704">
        <w:t>02</w:t>
      </w:r>
      <w:r w:rsidRPr="00122704">
        <w:t>/</w:t>
      </w:r>
      <w:r w:rsidR="00122704" w:rsidRPr="00122704">
        <w:t>07</w:t>
      </w:r>
      <w:r w:rsidRPr="00122704">
        <w:t>/</w:t>
      </w:r>
      <w:r w:rsidR="00122704" w:rsidRPr="00122704">
        <w:t>2015</w:t>
      </w:r>
      <w:r w:rsidRPr="00122704">
        <w:t xml:space="preserve"> </w:t>
      </w:r>
      <w:r w:rsidR="00122704" w:rsidRPr="00122704">
        <w:t xml:space="preserve">a ce jour </w:t>
      </w:r>
      <w:r w:rsidRPr="00122704">
        <w:t xml:space="preserve">  </w:t>
      </w:r>
      <w:r w:rsidR="00122704">
        <w:t xml:space="preserve">Alger, Tipaza  </w:t>
      </w:r>
      <w:r w:rsidRPr="00122704">
        <w:t xml:space="preserve">                                         </w:t>
      </w:r>
    </w:p>
    <w:p w:rsidR="005670DA" w:rsidRPr="00122704" w:rsidRDefault="005670DA" w:rsidP="00122704">
      <w:r w:rsidRPr="00122704">
        <w:rPr>
          <w:b/>
          <w:bCs/>
          <w:u w:val="single"/>
        </w:rPr>
        <w:t>NOM DE L’ENTREPRISE</w:t>
      </w:r>
      <w:r w:rsidR="00122704">
        <w:t>:FRUITAL COCA COLA</w:t>
      </w:r>
    </w:p>
    <w:p w:rsidR="005670DA" w:rsidRPr="00122704" w:rsidRDefault="005670DA" w:rsidP="00122704">
      <w:r w:rsidRPr="00122704">
        <w:rPr>
          <w:b/>
          <w:bCs/>
          <w:u w:val="single"/>
        </w:rPr>
        <w:t>Poste occupé</w:t>
      </w:r>
      <w:r w:rsidRPr="00122704">
        <w:t xml:space="preserve"> </w:t>
      </w:r>
      <w:r w:rsidR="00122704">
        <w:t xml:space="preserve">PREVENDEUR </w:t>
      </w:r>
    </w:p>
    <w:p w:rsidR="001438C5" w:rsidRDefault="00122704" w:rsidP="0033798E">
      <w:r>
        <w:t>Ma mission dans ce poste est Générer les commandes de clients,</w:t>
      </w:r>
      <w:r w:rsidRPr="00122704">
        <w:t xml:space="preserve"> </w:t>
      </w:r>
      <w:r>
        <w:t>Assurer l’exécution de toutes les opérations commerciales et marketing recommandées par la société.</w:t>
      </w:r>
      <w:r w:rsidRPr="00122704">
        <w:t xml:space="preserve"> </w:t>
      </w:r>
      <w:r>
        <w:t>Veiller à la réalisation des objectifs commerciaux assignés à travers une bonne couverture et distribution dans son secteur</w:t>
      </w:r>
    </w:p>
    <w:p w:rsidR="003328B8" w:rsidRDefault="003328B8" w:rsidP="003328B8">
      <w:r w:rsidRPr="00122704">
        <w:rPr>
          <w:b/>
          <w:bCs/>
          <w:u w:val="single"/>
        </w:rPr>
        <w:t>NOM DE L’ENTREPRISE</w:t>
      </w:r>
      <w:r>
        <w:rPr>
          <w:b/>
          <w:bCs/>
          <w:u w:val="single"/>
        </w:rPr>
        <w:t xml:space="preserve"> </w:t>
      </w:r>
      <w:r>
        <w:t>direction des ouevre universitaire</w:t>
      </w:r>
    </w:p>
    <w:p w:rsidR="003328B8" w:rsidRDefault="003328B8" w:rsidP="003328B8">
      <w:r w:rsidRPr="00122704">
        <w:rPr>
          <w:b/>
          <w:bCs/>
          <w:u w:val="single"/>
        </w:rPr>
        <w:t>Poste occupé</w:t>
      </w:r>
      <w:r>
        <w:rPr>
          <w:b/>
          <w:bCs/>
          <w:u w:val="single"/>
        </w:rPr>
        <w:t xml:space="preserve"> </w:t>
      </w:r>
      <w:r>
        <w:t xml:space="preserve">chef de service </w:t>
      </w:r>
    </w:p>
    <w:p w:rsidR="003328B8" w:rsidRDefault="003328B8" w:rsidP="003328B8">
      <w:r>
        <w:t>Ma mession dans se poste est la gérant de service de restauration dans une cité  universitaire</w:t>
      </w:r>
    </w:p>
    <w:p w:rsidR="003328B8" w:rsidRPr="00122704" w:rsidRDefault="003328B8" w:rsidP="003328B8">
      <w:r>
        <w:t xml:space="preserve">Du 21/02/2015 </w:t>
      </w:r>
      <w:r w:rsidRPr="00122704">
        <w:t xml:space="preserve">a ce jour   </w:t>
      </w:r>
      <w:r>
        <w:t xml:space="preserve"> tipaza</w:t>
      </w:r>
    </w:p>
    <w:p w:rsidR="001438C5" w:rsidRPr="005670DA" w:rsidRDefault="001438C5" w:rsidP="0033798E">
      <w:pPr>
        <w:rPr>
          <w:rFonts w:ascii="Arial" w:hAnsi="Arial"/>
          <w:color w:val="7F7F7F"/>
          <w:sz w:val="20"/>
          <w:szCs w:val="20"/>
          <w:lang w:val="fr-FR"/>
        </w:rPr>
      </w:pPr>
    </w:p>
    <w:p w:rsidR="00957F74" w:rsidRPr="003B2F32" w:rsidRDefault="005670DA" w:rsidP="00957F74">
      <w:pPr>
        <w:rPr>
          <w:rFonts w:ascii="Arial" w:hAnsi="Arial"/>
          <w:b/>
          <w:color w:val="AEC732"/>
          <w:sz w:val="36"/>
          <w:szCs w:val="36"/>
          <w:lang w:val="fr-FR"/>
        </w:rPr>
      </w:pPr>
      <w:r w:rsidRPr="003B2F32">
        <w:rPr>
          <w:rFonts w:ascii="Arial" w:hAnsi="Arial"/>
          <w:b/>
          <w:color w:val="AEC732"/>
          <w:sz w:val="36"/>
          <w:szCs w:val="36"/>
          <w:lang w:val="fr-FR"/>
        </w:rPr>
        <w:t>CENTRES D’INTERETS</w:t>
      </w:r>
    </w:p>
    <w:p w:rsidR="00957F74" w:rsidRPr="005670DA" w:rsidRDefault="00957F74" w:rsidP="00957F74">
      <w:pPr>
        <w:jc w:val="center"/>
        <w:rPr>
          <w:rFonts w:ascii="Arial" w:hAnsi="Arial"/>
          <w:b/>
          <w:color w:val="7F7F7F"/>
          <w:lang w:val="fr-FR"/>
        </w:rPr>
      </w:pPr>
    </w:p>
    <w:p w:rsidR="00725226" w:rsidRPr="003B2F32" w:rsidRDefault="005670DA" w:rsidP="008A4B78">
      <w:pPr>
        <w:rPr>
          <w:rFonts w:ascii="Arial" w:hAnsi="Arial"/>
          <w:color w:val="7F7F7F"/>
          <w:lang w:val="fr-FR"/>
        </w:rPr>
      </w:pPr>
      <w:r w:rsidRPr="00297C33">
        <w:t xml:space="preserve">Sports, </w:t>
      </w:r>
      <w:r w:rsidR="00297C33">
        <w:t>lectu</w:t>
      </w:r>
      <w:r w:rsidR="008A4B78">
        <w:t>re, voyage, cinéma</w:t>
      </w:r>
      <w:r w:rsidR="00957F74" w:rsidRPr="005670DA">
        <w:rPr>
          <w:rFonts w:ascii="Arial" w:hAnsi="Arial"/>
          <w:color w:val="7F7F7F"/>
          <w:lang w:val="fr-FR"/>
        </w:rPr>
        <w:tab/>
      </w:r>
      <w:r w:rsidR="00957F74" w:rsidRPr="005670DA">
        <w:rPr>
          <w:rFonts w:ascii="Arial" w:hAnsi="Arial"/>
          <w:color w:val="7F7F7F"/>
          <w:lang w:val="fr-FR"/>
        </w:rPr>
        <w:tab/>
      </w:r>
      <w:r w:rsidR="00957F74" w:rsidRPr="005670DA">
        <w:rPr>
          <w:rFonts w:ascii="Arial" w:hAnsi="Arial"/>
          <w:color w:val="7F7F7F"/>
          <w:lang w:val="fr-FR"/>
        </w:rPr>
        <w:tab/>
      </w:r>
    </w:p>
    <w:sectPr w:rsidR="00725226" w:rsidRPr="003B2F32" w:rsidSect="005670DA">
      <w:pgSz w:w="11900" w:h="16840"/>
      <w:pgMar w:top="113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98" w:rsidRDefault="009A4898" w:rsidP="00BB67EF">
      <w:r>
        <w:separator/>
      </w:r>
    </w:p>
  </w:endnote>
  <w:endnote w:type="continuationSeparator" w:id="1">
    <w:p w:rsidR="009A4898" w:rsidRDefault="009A4898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98" w:rsidRDefault="009A4898" w:rsidP="00BB67EF">
      <w:r>
        <w:separator/>
      </w:r>
    </w:p>
  </w:footnote>
  <w:footnote w:type="continuationSeparator" w:id="1">
    <w:p w:rsidR="009A4898" w:rsidRDefault="009A4898" w:rsidP="00BB6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hyphenationZone w:val="425"/>
  <w:characterSpacingControl w:val="doNotCompress"/>
  <w:hdrShapeDefaults>
    <o:shapedefaults v:ext="edit" spidmax="10242">
      <o:colormru v:ext="edit" colors="#f66,#ade0ff,#5da4f1,#ff86ff,#ffc6ff,#97009a,#400442,#ffdef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767"/>
    <w:rsid w:val="00003E29"/>
    <w:rsid w:val="00010A81"/>
    <w:rsid w:val="0003579C"/>
    <w:rsid w:val="0008242A"/>
    <w:rsid w:val="000A5767"/>
    <w:rsid w:val="000A6FC0"/>
    <w:rsid w:val="000D5DC2"/>
    <w:rsid w:val="000D6396"/>
    <w:rsid w:val="00122704"/>
    <w:rsid w:val="001438C5"/>
    <w:rsid w:val="001603C0"/>
    <w:rsid w:val="00185A68"/>
    <w:rsid w:val="001B164C"/>
    <w:rsid w:val="001B5177"/>
    <w:rsid w:val="002522B1"/>
    <w:rsid w:val="00274B99"/>
    <w:rsid w:val="0029312E"/>
    <w:rsid w:val="00297C33"/>
    <w:rsid w:val="002A6C2D"/>
    <w:rsid w:val="002E0C13"/>
    <w:rsid w:val="003328B8"/>
    <w:rsid w:val="0033798E"/>
    <w:rsid w:val="003542B5"/>
    <w:rsid w:val="003855FE"/>
    <w:rsid w:val="0038591B"/>
    <w:rsid w:val="00387197"/>
    <w:rsid w:val="00387F05"/>
    <w:rsid w:val="00393AFC"/>
    <w:rsid w:val="003A2369"/>
    <w:rsid w:val="003A688D"/>
    <w:rsid w:val="003B2F32"/>
    <w:rsid w:val="003B3868"/>
    <w:rsid w:val="003D23FE"/>
    <w:rsid w:val="00430C49"/>
    <w:rsid w:val="004436AA"/>
    <w:rsid w:val="0047656E"/>
    <w:rsid w:val="00497296"/>
    <w:rsid w:val="004A6FFF"/>
    <w:rsid w:val="004C0708"/>
    <w:rsid w:val="005001A0"/>
    <w:rsid w:val="00520745"/>
    <w:rsid w:val="005670DA"/>
    <w:rsid w:val="00635439"/>
    <w:rsid w:val="00646852"/>
    <w:rsid w:val="006650C9"/>
    <w:rsid w:val="00725226"/>
    <w:rsid w:val="007306BF"/>
    <w:rsid w:val="007746B7"/>
    <w:rsid w:val="00786A87"/>
    <w:rsid w:val="00791E78"/>
    <w:rsid w:val="007F2D9F"/>
    <w:rsid w:val="00807B92"/>
    <w:rsid w:val="00820814"/>
    <w:rsid w:val="00861E69"/>
    <w:rsid w:val="0088174D"/>
    <w:rsid w:val="0088497E"/>
    <w:rsid w:val="008A4B78"/>
    <w:rsid w:val="008A5FF7"/>
    <w:rsid w:val="008D3FF0"/>
    <w:rsid w:val="00926E9F"/>
    <w:rsid w:val="00957F74"/>
    <w:rsid w:val="00975291"/>
    <w:rsid w:val="00975E14"/>
    <w:rsid w:val="00980CD9"/>
    <w:rsid w:val="00985335"/>
    <w:rsid w:val="00997679"/>
    <w:rsid w:val="009A4898"/>
    <w:rsid w:val="009B26A0"/>
    <w:rsid w:val="009C59E8"/>
    <w:rsid w:val="009E6867"/>
    <w:rsid w:val="00A01200"/>
    <w:rsid w:val="00A33D5F"/>
    <w:rsid w:val="00A92FCD"/>
    <w:rsid w:val="00A94132"/>
    <w:rsid w:val="00AE5A72"/>
    <w:rsid w:val="00AF5E79"/>
    <w:rsid w:val="00B10257"/>
    <w:rsid w:val="00B17AD6"/>
    <w:rsid w:val="00BB67EF"/>
    <w:rsid w:val="00BC7BF9"/>
    <w:rsid w:val="00BE151F"/>
    <w:rsid w:val="00BE2524"/>
    <w:rsid w:val="00BF3B4A"/>
    <w:rsid w:val="00BF40F5"/>
    <w:rsid w:val="00C003A5"/>
    <w:rsid w:val="00C1086C"/>
    <w:rsid w:val="00C567B1"/>
    <w:rsid w:val="00C65DD0"/>
    <w:rsid w:val="00C93037"/>
    <w:rsid w:val="00CB3894"/>
    <w:rsid w:val="00CD0AE4"/>
    <w:rsid w:val="00D20875"/>
    <w:rsid w:val="00D35B2A"/>
    <w:rsid w:val="00D61623"/>
    <w:rsid w:val="00D74353"/>
    <w:rsid w:val="00DC2E46"/>
    <w:rsid w:val="00DE329B"/>
    <w:rsid w:val="00DF3FD4"/>
    <w:rsid w:val="00E53F6B"/>
    <w:rsid w:val="00E66806"/>
    <w:rsid w:val="00ED2F22"/>
    <w:rsid w:val="00EE0393"/>
    <w:rsid w:val="00EE7F49"/>
    <w:rsid w:val="00EF4291"/>
    <w:rsid w:val="00F05FAE"/>
    <w:rsid w:val="00F15C60"/>
    <w:rsid w:val="00F62CE2"/>
    <w:rsid w:val="00F6439E"/>
    <w:rsid w:val="00FA15C8"/>
    <w:rsid w:val="00FB53D7"/>
    <w:rsid w:val="00FC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ru v:ext="edit" colors="#f66,#ade0ff,#5da4f1,#ff86ff,#ffc6ff,#97009a,#400442,#ff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9C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396"/>
    <w:rPr>
      <w:rFonts w:ascii="Lucida Grande" w:hAnsi="Lucida Grande" w:cs="Lucida Grande"/>
      <w:sz w:val="18"/>
      <w:szCs w:val="18"/>
      <w:lang w:val="es-ES_tradnl"/>
    </w:rPr>
  </w:style>
  <w:style w:type="character" w:customStyle="1" w:styleId="hps">
    <w:name w:val="hps"/>
    <w:basedOn w:val="Policepardfaut"/>
    <w:rsid w:val="00122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39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0962F-3B52-4372-9DE2-9BDE3599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Links>
    <vt:vector size="6" baseType="variant">
      <vt:variant>
        <vt:i4>49</vt:i4>
      </vt:variant>
      <vt:variant>
        <vt:i4>513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ol1</cp:lastModifiedBy>
  <cp:revision>3</cp:revision>
  <dcterms:created xsi:type="dcterms:W3CDTF">2017-02-02T18:04:00Z</dcterms:created>
  <dcterms:modified xsi:type="dcterms:W3CDTF">2017-02-02T18:04:00Z</dcterms:modified>
</cp:coreProperties>
</file>